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D1" w:rsidRDefault="001320BE">
      <w:pPr>
        <w:widowControl/>
        <w:spacing w:line="560" w:lineRule="exact"/>
        <w:rPr>
          <w:rFonts w:ascii="仿宋_GB2312" w:hAnsi="Tahoma" w:cs="Tahoma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hAnsi="仿宋_GB2312" w:cs="Tahoma"/>
          <w:b/>
          <w:bCs/>
          <w:kern w:val="0"/>
          <w:sz w:val="32"/>
          <w:szCs w:val="32"/>
        </w:rPr>
        <w:t>附件</w:t>
      </w:r>
    </w:p>
    <w:p w:rsidR="008845D1" w:rsidRDefault="00E34F62">
      <w:pPr>
        <w:widowControl/>
        <w:spacing w:line="560" w:lineRule="exact"/>
        <w:jc w:val="center"/>
        <w:rPr>
          <w:rFonts w:ascii="仿宋_GB2312" w:hAnsi="仿宋_GB2312" w:hint="eastAsia"/>
          <w:b/>
          <w:sz w:val="36"/>
          <w:szCs w:val="36"/>
        </w:rPr>
      </w:pPr>
      <w:r w:rsidRPr="00CF7CE9">
        <w:rPr>
          <w:rFonts w:ascii="仿宋_GB2312" w:hAnsi="仿宋_GB2312" w:hint="eastAsia"/>
          <w:b/>
          <w:sz w:val="36"/>
          <w:szCs w:val="36"/>
        </w:rPr>
        <w:t>公开招聘编外用工报名表</w:t>
      </w:r>
    </w:p>
    <w:p w:rsidR="00CF7CE9" w:rsidRPr="00CF7CE9" w:rsidRDefault="00CF7CE9">
      <w:pPr>
        <w:widowControl/>
        <w:spacing w:line="560" w:lineRule="exact"/>
        <w:jc w:val="center"/>
        <w:rPr>
          <w:rFonts w:ascii="仿宋_GB2312" w:hAnsi="仿宋_GB2312"/>
          <w:b/>
          <w:sz w:val="36"/>
          <w:szCs w:val="36"/>
        </w:rPr>
      </w:pPr>
    </w:p>
    <w:tbl>
      <w:tblPr>
        <w:tblW w:w="8921" w:type="dxa"/>
        <w:tblLayout w:type="fixed"/>
        <w:tblLook w:val="04A0"/>
      </w:tblPr>
      <w:tblGrid>
        <w:gridCol w:w="1548"/>
        <w:gridCol w:w="1980"/>
        <w:gridCol w:w="691"/>
        <w:gridCol w:w="209"/>
        <w:gridCol w:w="925"/>
        <w:gridCol w:w="1559"/>
        <w:gridCol w:w="2009"/>
      </w:tblGrid>
      <w:tr w:rsidR="008845D1" w:rsidTr="00CF7CE9">
        <w:trPr>
          <w:trHeight w:val="8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性别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照片</w:t>
            </w:r>
          </w:p>
        </w:tc>
      </w:tr>
      <w:tr w:rsidR="008845D1" w:rsidTr="00CF7CE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出生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年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婚姻状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 w:rsidTr="00CF7CE9">
        <w:trPr>
          <w:trHeight w:val="8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参加工作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政治</w:t>
            </w:r>
          </w:p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面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 w:rsidTr="00CF7CE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专业及毕业院校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widowControl/>
              <w:jc w:val="left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 w:rsidTr="00CF7CE9">
        <w:trPr>
          <w:trHeight w:val="7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有何特长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联系电话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snapToGrid w:val="0"/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现住址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 w:rsidTr="00CF7CE9">
        <w:trPr>
          <w:trHeight w:val="35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简</w:t>
            </w:r>
          </w:p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历</w:t>
            </w: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</w:p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</w:tr>
      <w:tr w:rsidR="008845D1">
        <w:trPr>
          <w:trHeight w:val="7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1320BE">
            <w:pPr>
              <w:jc w:val="center"/>
              <w:rPr>
                <w:rFonts w:ascii="仿宋_GB2312" w:hAnsi="仿宋_GB2312"/>
                <w:sz w:val="28"/>
                <w:szCs w:val="28"/>
              </w:rPr>
            </w:pPr>
            <w:r>
              <w:rPr>
                <w:rFonts w:ascii="仿宋_GB2312" w:hAnsi="仿宋_GB2312"/>
                <w:sz w:val="28"/>
                <w:szCs w:val="28"/>
              </w:rPr>
              <w:t>备注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5D1" w:rsidRDefault="008845D1">
            <w:pPr>
              <w:rPr>
                <w:rFonts w:ascii="仿宋_GB2312" w:hAnsi="仿宋_GB2312"/>
                <w:sz w:val="28"/>
                <w:szCs w:val="28"/>
              </w:rPr>
            </w:pPr>
          </w:p>
        </w:tc>
      </w:tr>
    </w:tbl>
    <w:p w:rsidR="008845D1" w:rsidRDefault="008845D1"/>
    <w:p w:rsidR="005E51DA" w:rsidRDefault="005E51DA"/>
    <w:sectPr w:rsidR="005E51DA" w:rsidSect="00884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CD" w:rsidRDefault="00774BCD" w:rsidP="00AB0918">
      <w:r>
        <w:separator/>
      </w:r>
    </w:p>
  </w:endnote>
  <w:endnote w:type="continuationSeparator" w:id="1">
    <w:p w:rsidR="00774BCD" w:rsidRDefault="00774BCD" w:rsidP="00AB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CD" w:rsidRDefault="00774BCD" w:rsidP="00AB0918">
      <w:r>
        <w:separator/>
      </w:r>
    </w:p>
  </w:footnote>
  <w:footnote w:type="continuationSeparator" w:id="1">
    <w:p w:rsidR="00774BCD" w:rsidRDefault="00774BCD" w:rsidP="00AB0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4C2"/>
    <w:rsid w:val="000B1FBF"/>
    <w:rsid w:val="00126B0F"/>
    <w:rsid w:val="001320BE"/>
    <w:rsid w:val="0014379A"/>
    <w:rsid w:val="001A01D4"/>
    <w:rsid w:val="001C3918"/>
    <w:rsid w:val="00240DB8"/>
    <w:rsid w:val="00265770"/>
    <w:rsid w:val="00331005"/>
    <w:rsid w:val="0036254B"/>
    <w:rsid w:val="00383163"/>
    <w:rsid w:val="003A08EF"/>
    <w:rsid w:val="003A737F"/>
    <w:rsid w:val="003E05C4"/>
    <w:rsid w:val="004524AA"/>
    <w:rsid w:val="00502C57"/>
    <w:rsid w:val="005124C2"/>
    <w:rsid w:val="005302AD"/>
    <w:rsid w:val="005A1A29"/>
    <w:rsid w:val="005D33B8"/>
    <w:rsid w:val="005D4977"/>
    <w:rsid w:val="005E51DA"/>
    <w:rsid w:val="0063568F"/>
    <w:rsid w:val="006A7BE9"/>
    <w:rsid w:val="00712E27"/>
    <w:rsid w:val="00755DB1"/>
    <w:rsid w:val="00774BCD"/>
    <w:rsid w:val="0078472A"/>
    <w:rsid w:val="007E0D47"/>
    <w:rsid w:val="0081572A"/>
    <w:rsid w:val="0082315A"/>
    <w:rsid w:val="008506B0"/>
    <w:rsid w:val="008845D1"/>
    <w:rsid w:val="00886591"/>
    <w:rsid w:val="0089777D"/>
    <w:rsid w:val="008C4976"/>
    <w:rsid w:val="00902AFD"/>
    <w:rsid w:val="009548FB"/>
    <w:rsid w:val="0096318E"/>
    <w:rsid w:val="00972864"/>
    <w:rsid w:val="00975C85"/>
    <w:rsid w:val="009E0E3E"/>
    <w:rsid w:val="00A4284B"/>
    <w:rsid w:val="00A67E60"/>
    <w:rsid w:val="00AA0C44"/>
    <w:rsid w:val="00AB0918"/>
    <w:rsid w:val="00AD5704"/>
    <w:rsid w:val="00AD59F2"/>
    <w:rsid w:val="00B16F13"/>
    <w:rsid w:val="00B62C58"/>
    <w:rsid w:val="00B85BD3"/>
    <w:rsid w:val="00C00E7C"/>
    <w:rsid w:val="00C54C35"/>
    <w:rsid w:val="00CF7CE9"/>
    <w:rsid w:val="00D408B7"/>
    <w:rsid w:val="00D57179"/>
    <w:rsid w:val="00D65A8A"/>
    <w:rsid w:val="00DC2C67"/>
    <w:rsid w:val="00E15108"/>
    <w:rsid w:val="00E34F62"/>
    <w:rsid w:val="00E43BE1"/>
    <w:rsid w:val="00E91FA0"/>
    <w:rsid w:val="00E941A3"/>
    <w:rsid w:val="00EC2C31"/>
    <w:rsid w:val="00EC546B"/>
    <w:rsid w:val="00EF42C1"/>
    <w:rsid w:val="00F150B2"/>
    <w:rsid w:val="00F233A4"/>
    <w:rsid w:val="00F31861"/>
    <w:rsid w:val="00FA4722"/>
    <w:rsid w:val="00FD5420"/>
    <w:rsid w:val="00FE7615"/>
    <w:rsid w:val="2BE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845D1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884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84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8845D1"/>
    <w:rPr>
      <w:color w:val="0000FF"/>
      <w:u w:val="single"/>
    </w:rPr>
  </w:style>
  <w:style w:type="character" w:customStyle="1" w:styleId="16">
    <w:name w:val="16"/>
    <w:basedOn w:val="a0"/>
    <w:rsid w:val="008845D1"/>
    <w:rPr>
      <w:rFonts w:ascii="Times New Roman" w:hAnsi="Times New Roman" w:cs="Times New Roman" w:hint="default"/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8845D1"/>
    <w:rPr>
      <w:rFonts w:ascii="Times New Roman" w:eastAsia="宋体" w:hAnsi="Times New Roman" w:cs="Times New Roman"/>
      <w:szCs w:val="21"/>
    </w:rPr>
  </w:style>
  <w:style w:type="character" w:customStyle="1" w:styleId="Char1">
    <w:name w:val="页眉 Char"/>
    <w:basedOn w:val="a0"/>
    <w:link w:val="a5"/>
    <w:uiPriority w:val="99"/>
    <w:rsid w:val="008845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5D1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D49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4977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62C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62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165247-C8E5-409D-A7E9-DADCD906A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</Words>
  <Characters>99</Characters>
  <Application>Microsoft Office Word</Application>
  <DocSecurity>0</DocSecurity>
  <Lines>1</Lines>
  <Paragraphs>1</Paragraphs>
  <ScaleCrop>false</ScaleCrop>
  <Company>Lenovo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钱盈</cp:lastModifiedBy>
  <cp:revision>27</cp:revision>
  <cp:lastPrinted>2020-06-28T00:55:00Z</cp:lastPrinted>
  <dcterms:created xsi:type="dcterms:W3CDTF">2020-06-17T00:59:00Z</dcterms:created>
  <dcterms:modified xsi:type="dcterms:W3CDTF">2020-1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